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0A52C0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0A52C0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35149/08</w:t>
      </w:r>
      <w:r w:rsidR="006544C4" w:rsidRPr="00AD4F05">
        <w:rPr>
          <w:lang w:val="fr-FR"/>
        </w:rPr>
        <w:br/>
      </w:r>
      <w:r>
        <w:rPr>
          <w:lang w:val="fr-FR"/>
        </w:rPr>
        <w:t>Gaetano</w:t>
      </w:r>
      <w:r w:rsidRPr="00AD4F05">
        <w:rPr>
          <w:lang w:val="fr-FR"/>
        </w:rPr>
        <w:t xml:space="preserve"> </w:t>
      </w:r>
      <w:r>
        <w:rPr>
          <w:lang w:val="fr-FR"/>
        </w:rPr>
        <w:t>CARUS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0559A6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38</w:t>
      </w:r>
      <w:r w:rsidRPr="00AD4F05">
        <w:rPr>
          <w:lang w:val="fr-FR"/>
        </w:rPr>
        <w:t xml:space="preserve"> autres </w:t>
      </w:r>
      <w:proofErr w:type="gramStart"/>
      <w:r w:rsidRPr="00AD4F05">
        <w:rPr>
          <w:lang w:val="fr-FR"/>
        </w:rPr>
        <w:t>requêtes</w:t>
      </w:r>
      <w:proofErr w:type="gramEnd"/>
      <w:r w:rsidRPr="00AD4F05">
        <w:rPr>
          <w:lang w:val="fr-FR"/>
        </w:rPr>
        <w:br/>
        <w:t>(voir liste en annexe)</w:t>
      </w:r>
    </w:p>
    <w:p w:rsidR="000A52C0" w:rsidRPr="007B1244" w:rsidRDefault="000A52C0" w:rsidP="006E458D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0559A6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3 septembre 2015</w:t>
      </w:r>
      <w:r w:rsidRPr="00F205BC">
        <w:rPr>
          <w:lang w:val="fr-FR"/>
        </w:rPr>
        <w:t xml:space="preserve"> en un comité composé de :</w:t>
      </w:r>
    </w:p>
    <w:p w:rsidR="000A52C0" w:rsidRPr="008D7444" w:rsidRDefault="000A52C0" w:rsidP="006E458D">
      <w:pPr>
        <w:tabs>
          <w:tab w:val="left" w:pos="567"/>
        </w:tabs>
        <w:autoSpaceDE w:val="0"/>
        <w:autoSpaceDN w:val="0"/>
        <w:adjustRightInd w:val="0"/>
        <w:jc w:val="left"/>
        <w:rPr>
          <w:rFonts w:eastAsia="Arial-ItalicMT" w:cstheme="minorHAnsi"/>
          <w:i/>
          <w:iCs/>
          <w:szCs w:val="24"/>
          <w:lang w:val="fr-FR"/>
        </w:rPr>
      </w:pPr>
      <w:r>
        <w:rPr>
          <w:rFonts w:eastAsia="ArialMT" w:cstheme="minorHAnsi"/>
          <w:szCs w:val="24"/>
          <w:lang w:val="fr-FR"/>
        </w:rPr>
        <w:tab/>
      </w:r>
      <w:proofErr w:type="spellStart"/>
      <w:r w:rsidRPr="008D7444">
        <w:rPr>
          <w:rFonts w:eastAsia="ArialMT" w:cstheme="minorHAnsi"/>
          <w:szCs w:val="24"/>
          <w:lang w:val="fr-FR"/>
        </w:rPr>
        <w:t>Ledi</w:t>
      </w:r>
      <w:proofErr w:type="spellEnd"/>
      <w:r w:rsidRPr="008D7444">
        <w:rPr>
          <w:rFonts w:eastAsia="ArialMT" w:cstheme="minorHAnsi"/>
          <w:szCs w:val="24"/>
          <w:lang w:val="fr-FR"/>
        </w:rPr>
        <w:t xml:space="preserve"> </w:t>
      </w:r>
      <w:proofErr w:type="spellStart"/>
      <w:r w:rsidRPr="008D7444">
        <w:rPr>
          <w:rFonts w:eastAsia="ArialMT" w:cstheme="minorHAnsi"/>
          <w:szCs w:val="24"/>
          <w:lang w:val="fr-FR"/>
        </w:rPr>
        <w:t>Bianku</w:t>
      </w:r>
      <w:proofErr w:type="spellEnd"/>
      <w:r w:rsidRPr="00DA2348">
        <w:rPr>
          <w:rFonts w:eastAsia="ArialMT" w:cstheme="minorHAnsi"/>
          <w:i/>
          <w:szCs w:val="24"/>
          <w:lang w:val="fr-FR"/>
        </w:rPr>
        <w:t xml:space="preserve">, </w:t>
      </w:r>
      <w:r>
        <w:rPr>
          <w:rFonts w:eastAsia="ArialMT" w:cstheme="minorHAnsi"/>
          <w:i/>
          <w:szCs w:val="24"/>
          <w:lang w:val="fr-FR"/>
        </w:rPr>
        <w:t>p</w:t>
      </w:r>
      <w:r w:rsidRPr="00DA2348">
        <w:rPr>
          <w:rFonts w:eastAsia="ArialMT" w:cstheme="minorHAnsi"/>
          <w:i/>
          <w:szCs w:val="24"/>
          <w:lang w:val="fr-FR"/>
        </w:rPr>
        <w:t>résident</w:t>
      </w:r>
      <w:r>
        <w:rPr>
          <w:rFonts w:eastAsia="ArialMT" w:cstheme="minorHAnsi"/>
          <w:i/>
          <w:szCs w:val="24"/>
          <w:lang w:val="fr-FR"/>
        </w:rPr>
        <w:t>,</w:t>
      </w:r>
    </w:p>
    <w:p w:rsidR="000A52C0" w:rsidRPr="00995CCE" w:rsidRDefault="000A52C0" w:rsidP="006E458D">
      <w:pPr>
        <w:tabs>
          <w:tab w:val="left" w:pos="567"/>
        </w:tabs>
        <w:autoSpaceDE w:val="0"/>
        <w:autoSpaceDN w:val="0"/>
        <w:adjustRightInd w:val="0"/>
        <w:jc w:val="left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szCs w:val="24"/>
          <w:lang w:val="fr-FR"/>
        </w:rPr>
        <w:tab/>
      </w:r>
      <w:r w:rsidRPr="00995CCE">
        <w:rPr>
          <w:rFonts w:asciiTheme="majorHAnsi" w:eastAsia="ArialMT" w:hAnsiTheme="majorHAnsi" w:cstheme="majorHAnsi"/>
          <w:szCs w:val="24"/>
          <w:lang w:val="fr-FR"/>
        </w:rPr>
        <w:t xml:space="preserve">Paul </w:t>
      </w:r>
      <w:proofErr w:type="spellStart"/>
      <w:r w:rsidRPr="00995CCE">
        <w:rPr>
          <w:rFonts w:asciiTheme="majorHAnsi" w:eastAsia="ArialMT" w:hAnsiTheme="majorHAnsi" w:cstheme="majorHAnsi"/>
          <w:szCs w:val="24"/>
          <w:lang w:val="fr-FR"/>
        </w:rPr>
        <w:t>Mahoney</w:t>
      </w:r>
      <w:proofErr w:type="spellEnd"/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0A52C0" w:rsidRPr="006D30E5" w:rsidRDefault="000A52C0" w:rsidP="006E458D">
      <w:pPr>
        <w:tabs>
          <w:tab w:val="left" w:pos="567"/>
        </w:tabs>
        <w:rPr>
          <w:lang w:val="fr-FR"/>
        </w:rPr>
      </w:pPr>
      <w:r w:rsidRPr="000E6EC0">
        <w:rPr>
          <w:lang w:val="fr-FR"/>
        </w:rPr>
        <w:tab/>
      </w:r>
      <w:r w:rsidR="007B4C08">
        <w:rPr>
          <w:lang w:val="fr-FR"/>
        </w:rPr>
        <w:t xml:space="preserve">Krzysztof </w:t>
      </w:r>
      <w:proofErr w:type="spellStart"/>
      <w:r w:rsidR="007B4C08">
        <w:rPr>
          <w:lang w:val="fr-FR"/>
        </w:rPr>
        <w:t>Wojtycze</w:t>
      </w:r>
      <w:r w:rsidRPr="006D30E5">
        <w:rPr>
          <w:lang w:val="fr-FR"/>
        </w:rPr>
        <w:t>k</w:t>
      </w:r>
      <w:proofErr w:type="spellEnd"/>
      <w:r w:rsidRPr="006D30E5">
        <w:rPr>
          <w:lang w:val="fr-FR"/>
        </w:rPr>
        <w:t xml:space="preserve">, </w:t>
      </w:r>
      <w:r w:rsidRPr="006D30E5">
        <w:rPr>
          <w:i/>
          <w:lang w:val="fr-FR"/>
        </w:rPr>
        <w:t>juges,</w:t>
      </w:r>
    </w:p>
    <w:p w:rsidR="000A52C0" w:rsidRPr="009936E7" w:rsidRDefault="000A52C0" w:rsidP="006E458D">
      <w:pPr>
        <w:pStyle w:val="ECHRDecisionBody"/>
        <w:rPr>
          <w:i/>
          <w:lang w:val="fr-FR"/>
        </w:rPr>
      </w:pPr>
      <w:proofErr w:type="gramStart"/>
      <w:r w:rsidRPr="009936E7">
        <w:rPr>
          <w:lang w:val="fr-FR"/>
        </w:rPr>
        <w:t>et</w:t>
      </w:r>
      <w:proofErr w:type="gramEnd"/>
      <w:r w:rsidRPr="009936E7">
        <w:rPr>
          <w:lang w:val="fr-FR"/>
        </w:rPr>
        <w:t xml:space="preserve">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0A52C0" w:rsidRPr="00F205BC" w:rsidRDefault="000A52C0" w:rsidP="006E458D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 xml:space="preserve">requêtes susmentionnées introduites aux dates indiquées dans le </w:t>
      </w:r>
      <w:proofErr w:type="gramStart"/>
      <w:r w:rsidRPr="00F205BC">
        <w:rPr>
          <w:lang w:val="fr-FR"/>
        </w:rPr>
        <w:t>tableau</w:t>
      </w:r>
      <w:proofErr w:type="gramEnd"/>
      <w:r w:rsidRPr="00F205BC">
        <w:rPr>
          <w:lang w:val="fr-FR"/>
        </w:rPr>
        <w:t xml:space="preserve"> joint en annexe,</w:t>
      </w:r>
    </w:p>
    <w:p w:rsidR="000A52C0" w:rsidRDefault="000A52C0" w:rsidP="006E458D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0A52C0" w:rsidRPr="0074496D" w:rsidRDefault="000A52C0" w:rsidP="006E458D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0A52C0" w:rsidRPr="00F9622F" w:rsidRDefault="000A52C0" w:rsidP="006E458D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0A52C0" w:rsidRPr="001D4023" w:rsidRDefault="000A52C0" w:rsidP="006E458D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 xml:space="preserve">ont été représentées devant la Cour par </w:t>
      </w:r>
      <w:r>
        <w:rPr>
          <w:lang w:val="fr-FR"/>
        </w:rPr>
        <w:t>M</w:t>
      </w:r>
      <w:r w:rsidRPr="000A52C0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F.</w:t>
      </w:r>
      <w:r w:rsidRPr="001211F4">
        <w:rPr>
          <w:lang w:val="fr-FR"/>
        </w:rPr>
        <w:t xml:space="preserve"> </w:t>
      </w:r>
      <w:proofErr w:type="spellStart"/>
      <w:r>
        <w:rPr>
          <w:lang w:val="fr-FR"/>
        </w:rPr>
        <w:t>Magro</w:t>
      </w:r>
      <w:proofErr w:type="spellEnd"/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proofErr w:type="spellStart"/>
      <w:r>
        <w:rPr>
          <w:lang w:val="fr-FR"/>
        </w:rPr>
        <w:t>Avola</w:t>
      </w:r>
      <w:proofErr w:type="spellEnd"/>
      <w:r w:rsidRPr="001D4023">
        <w:rPr>
          <w:lang w:val="fr-FR"/>
        </w:rPr>
        <w:t>.</w:t>
      </w:r>
    </w:p>
    <w:p w:rsidR="000A52C0" w:rsidRPr="006634CF" w:rsidRDefault="000A52C0" w:rsidP="006E458D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 xml:space="preserve">E.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Spatafora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et son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M. G. Mauro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>.</w:t>
      </w:r>
    </w:p>
    <w:p w:rsidR="000A52C0" w:rsidRPr="006634CF" w:rsidRDefault="000A52C0" w:rsidP="006E458D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0559A6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0A52C0" w:rsidRPr="00307CA4" w:rsidRDefault="000A52C0" w:rsidP="006E458D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0A52C0" w:rsidRPr="00B94B57" w:rsidRDefault="000A52C0" w:rsidP="006E458D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0A52C0" w:rsidRPr="004F2E26" w:rsidRDefault="000A52C0" w:rsidP="006E458D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19 mai 2015 </w:t>
      </w:r>
      <w:r w:rsidRPr="00114FA8">
        <w:rPr>
          <w:szCs w:val="24"/>
          <w:lang w:val="fr-FR"/>
        </w:rPr>
        <w:t>le Gouvernement a informé la Cour qu</w:t>
      </w:r>
      <w:r w:rsidR="000559A6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0A52C0" w:rsidRPr="004F2E26" w:rsidRDefault="000A52C0" w:rsidP="006E458D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0A52C0" w:rsidRPr="004F2E26" w:rsidRDefault="000A52C0" w:rsidP="006E458D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0A52C0" w:rsidRPr="004F2E26" w:rsidRDefault="000A52C0" w:rsidP="006E458D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0A52C0" w:rsidRDefault="000A52C0" w:rsidP="006E458D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0559A6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0A52C0" w:rsidRPr="004F2E26" w:rsidRDefault="000A52C0" w:rsidP="006E458D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0A52C0" w:rsidRPr="004F2E26" w:rsidRDefault="000A52C0" w:rsidP="006E458D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0A52C0" w:rsidRPr="004F2E26" w:rsidRDefault="000A52C0" w:rsidP="006E458D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0A52C0" w:rsidRPr="004F2E26" w:rsidRDefault="000A52C0" w:rsidP="006E458D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proofErr w:type="spellStart"/>
      <w:r>
        <w:rPr>
          <w:i/>
          <w:szCs w:val="24"/>
          <w:lang w:val="fr-FR"/>
        </w:rPr>
        <w:t>Gaglione</w:t>
      </w:r>
      <w:proofErr w:type="spellEnd"/>
      <w:r>
        <w:rPr>
          <w:i/>
          <w:szCs w:val="24"/>
          <w:lang w:val="fr-FR"/>
        </w:rPr>
        <w:t xml:space="preserve">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0A52C0" w:rsidRPr="00B87FBA" w:rsidRDefault="000A52C0" w:rsidP="006E458D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0559A6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0A52C0" w:rsidRDefault="000A52C0" w:rsidP="006E458D">
      <w:pPr>
        <w:ind w:firstLine="284"/>
        <w:rPr>
          <w:rFonts w:ascii="Times New Roman" w:hAnsi="Times New Roman"/>
          <w:szCs w:val="24"/>
          <w:lang w:val="fr-FR"/>
        </w:rPr>
      </w:pPr>
      <w:r w:rsidRPr="00B87FBA">
        <w:rPr>
          <w:szCs w:val="24"/>
          <w:lang w:val="fr-FR"/>
        </w:rPr>
        <w:t xml:space="preserve">Par </w:t>
      </w:r>
      <w:r>
        <w:rPr>
          <w:szCs w:val="24"/>
          <w:lang w:val="fr-FR"/>
        </w:rPr>
        <w:t xml:space="preserve">une lettre </w:t>
      </w:r>
      <w:r w:rsidRPr="00B87FBA">
        <w:rPr>
          <w:szCs w:val="24"/>
          <w:lang w:val="fr-FR"/>
        </w:rPr>
        <w:t xml:space="preserve">du </w:t>
      </w:r>
      <w:r>
        <w:rPr>
          <w:szCs w:val="24"/>
          <w:lang w:val="fr-FR"/>
        </w:rPr>
        <w:t>15 juin 2015</w:t>
      </w:r>
      <w:r w:rsidRPr="00B87FBA">
        <w:rPr>
          <w:szCs w:val="24"/>
          <w:lang w:val="fr-FR"/>
        </w:rPr>
        <w:t xml:space="preserve">, </w:t>
      </w:r>
      <w:r>
        <w:rPr>
          <w:szCs w:val="24"/>
          <w:lang w:val="fr-FR"/>
        </w:rPr>
        <w:t>l</w:t>
      </w:r>
      <w:r w:rsidRPr="00B87FBA">
        <w:rPr>
          <w:szCs w:val="24"/>
          <w:lang w:val="fr-FR"/>
        </w:rPr>
        <w:t>es parties requérantes ont indiqué qu</w:t>
      </w:r>
      <w:r w:rsidR="000559A6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elles n</w:t>
      </w:r>
      <w:r w:rsidR="000559A6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étaient pas satisfaites des termes de la déclaration unilatérale</w:t>
      </w:r>
      <w:r>
        <w:rPr>
          <w:szCs w:val="24"/>
          <w:lang w:val="fr-FR"/>
        </w:rPr>
        <w:t>.</w:t>
      </w:r>
    </w:p>
    <w:p w:rsidR="000A52C0" w:rsidRPr="004F2E26" w:rsidRDefault="000A52C0" w:rsidP="006E458D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0559A6">
        <w:rPr>
          <w:lang w:val="fr-FR"/>
        </w:rPr>
        <w:t>’</w:t>
      </w:r>
      <w:r w:rsidRPr="004F2E26">
        <w:rPr>
          <w:lang w:val="fr-FR"/>
        </w:rPr>
        <w:t>amènent à l</w:t>
      </w:r>
      <w:r w:rsidR="000559A6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0559A6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0A52C0" w:rsidRPr="004F2E26" w:rsidRDefault="000A52C0" w:rsidP="006E458D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</w:t>
      </w:r>
      <w:proofErr w:type="gramStart"/>
      <w:r w:rsidRPr="004F2E26">
        <w:rPr>
          <w:lang w:val="fr-FR"/>
        </w:rPr>
        <w:t>pour</w:t>
      </w:r>
      <w:proofErr w:type="gramEnd"/>
      <w:r w:rsidRPr="004F2E26">
        <w:rPr>
          <w:lang w:val="fr-FR"/>
        </w:rPr>
        <w:t xml:space="preserve"> tout autre motif dont la Cour constate l</w:t>
      </w:r>
      <w:r w:rsidR="000559A6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0559A6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0A52C0" w:rsidRPr="004F2E26" w:rsidRDefault="000A52C0" w:rsidP="006E458D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0A52C0" w:rsidRPr="004F2E26" w:rsidRDefault="000A52C0" w:rsidP="006E458D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(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</w:t>
      </w:r>
      <w:proofErr w:type="spellStart"/>
      <w:r w:rsidRPr="004F2E26">
        <w:rPr>
          <w:i/>
          <w:szCs w:val="24"/>
          <w:lang w:val="fr-FR"/>
        </w:rPr>
        <w:t>Spółka</w:t>
      </w:r>
      <w:proofErr w:type="spellEnd"/>
      <w:r w:rsidRPr="004F2E26">
        <w:rPr>
          <w:i/>
          <w:szCs w:val="24"/>
          <w:lang w:val="fr-FR"/>
        </w:rPr>
        <w:t xml:space="preserve"> z </w:t>
      </w:r>
      <w:proofErr w:type="spellStart"/>
      <w:r w:rsidRPr="004F2E26">
        <w:rPr>
          <w:i/>
          <w:szCs w:val="24"/>
          <w:lang w:val="fr-FR"/>
        </w:rPr>
        <w:t>o.o</w:t>
      </w:r>
      <w:proofErr w:type="spellEnd"/>
      <w:r w:rsidRPr="004F2E26">
        <w:rPr>
          <w:i/>
          <w:szCs w:val="24"/>
          <w:lang w:val="fr-FR"/>
        </w:rPr>
        <w:t xml:space="preserve">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proofErr w:type="spellStart"/>
      <w:r w:rsidRPr="004F2E26">
        <w:rPr>
          <w:i/>
          <w:szCs w:val="24"/>
          <w:lang w:val="fr-FR"/>
        </w:rPr>
        <w:t>Sulwińska</w:t>
      </w:r>
      <w:proofErr w:type="spellEnd"/>
      <w:r w:rsidRPr="004F2E26">
        <w:rPr>
          <w:i/>
          <w:szCs w:val="24"/>
          <w:lang w:val="fr-FR"/>
        </w:rPr>
        <w:t xml:space="preserve">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0A52C0" w:rsidRPr="000264D7" w:rsidRDefault="000A52C0" w:rsidP="006E458D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0559A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proofErr w:type="spellStart"/>
      <w:r w:rsidRPr="004F2E26">
        <w:rPr>
          <w:i/>
          <w:szCs w:val="24"/>
          <w:lang w:val="fr-FR"/>
        </w:rPr>
        <w:t>Bourdov</w:t>
      </w:r>
      <w:proofErr w:type="spellEnd"/>
      <w:r w:rsidRPr="004F2E26">
        <w:rPr>
          <w:i/>
          <w:szCs w:val="24"/>
          <w:lang w:val="fr-FR"/>
        </w:rPr>
        <w:t xml:space="preserve">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etaxas</w:t>
      </w:r>
      <w:proofErr w:type="spellEnd"/>
      <w:r>
        <w:rPr>
          <w:i/>
          <w:szCs w:val="24"/>
          <w:lang w:val="fr-FR"/>
        </w:rPr>
        <w:t xml:space="preserve">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proofErr w:type="spellStart"/>
      <w:r w:rsidRPr="004F2E26">
        <w:rPr>
          <w:i/>
          <w:szCs w:val="24"/>
          <w:lang w:val="fr-FR"/>
        </w:rPr>
        <w:t>Simaldone</w:t>
      </w:r>
      <w:proofErr w:type="spellEnd"/>
      <w:r w:rsidRPr="004F2E26">
        <w:rPr>
          <w:i/>
          <w:szCs w:val="24"/>
          <w:lang w:val="fr-FR"/>
        </w:rPr>
        <w:t xml:space="preserve">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>
        <w:rPr>
          <w:snapToGrid w:val="0"/>
          <w:szCs w:val="24"/>
          <w:lang w:val="pt-BR"/>
        </w:rPr>
        <w:t>, §§ 32-45, 21 </w:t>
      </w:r>
      <w:r w:rsidRPr="000264D7">
        <w:rPr>
          <w:szCs w:val="24"/>
          <w:lang w:val="pt-BR"/>
        </w:rPr>
        <w:t>décembre</w:t>
      </w:r>
      <w:r>
        <w:rPr>
          <w:snapToGrid w:val="0"/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proofErr w:type="spellStart"/>
      <w:r w:rsidRPr="004F2E26">
        <w:rPr>
          <w:i/>
          <w:iCs/>
          <w:snapToGrid w:val="0"/>
          <w:szCs w:val="24"/>
          <w:lang w:val="fr-FR"/>
        </w:rPr>
        <w:t>Belperio</w:t>
      </w:r>
      <w:proofErr w:type="spellEnd"/>
      <w:r w:rsidRPr="004F2E26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4F2E26">
        <w:rPr>
          <w:i/>
          <w:iCs/>
          <w:snapToGrid w:val="0"/>
          <w:szCs w:val="24"/>
          <w:lang w:val="fr-FR"/>
        </w:rPr>
        <w:t>Ciarmoli</w:t>
      </w:r>
      <w:proofErr w:type="spellEnd"/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>
        <w:rPr>
          <w:snapToGrid w:val="0"/>
          <w:szCs w:val="24"/>
          <w:lang w:val="fr-FR"/>
        </w:rPr>
        <w:t xml:space="preserve"> 7932/04, §§ 39-49, 21 </w:t>
      </w:r>
      <w:r w:rsidRPr="004F2E26">
        <w:rPr>
          <w:snapToGrid w:val="0"/>
          <w:szCs w:val="24"/>
          <w:lang w:val="fr-FR"/>
        </w:rPr>
        <w:t>décembre 2010</w:t>
      </w:r>
      <w:r w:rsidRPr="000264D7">
        <w:rPr>
          <w:snapToGrid w:val="0"/>
          <w:szCs w:val="24"/>
          <w:lang w:val="pt-BR"/>
        </w:rPr>
        <w:t>).</w:t>
      </w:r>
    </w:p>
    <w:p w:rsidR="000A52C0" w:rsidRPr="004F2E26" w:rsidRDefault="000A52C0" w:rsidP="006E458D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0559A6">
        <w:rPr>
          <w:lang w:val="fr-FR"/>
        </w:rPr>
        <w:t>’</w:t>
      </w:r>
      <w:r w:rsidRPr="004F2E26">
        <w:rPr>
          <w:lang w:val="fr-FR"/>
        </w:rPr>
        <w:t>au montant de l</w:t>
      </w:r>
      <w:r w:rsidR="000559A6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0559A6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0559A6">
        <w:rPr>
          <w:lang w:val="fr-FR"/>
        </w:rPr>
        <w:t>’</w:t>
      </w:r>
      <w:r>
        <w:rPr>
          <w:lang w:val="fr-FR"/>
        </w:rPr>
        <w:t>examen des requêtes (article 37 </w:t>
      </w:r>
      <w:r w:rsidRPr="004F2E26">
        <w:rPr>
          <w:lang w:val="fr-FR"/>
        </w:rPr>
        <w:t>§ 1 c)).</w:t>
      </w:r>
    </w:p>
    <w:p w:rsidR="000A52C0" w:rsidRPr="004F2E26" w:rsidRDefault="000A52C0" w:rsidP="006E458D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0559A6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0559A6">
        <w:rPr>
          <w:lang w:val="fr-FR"/>
        </w:rPr>
        <w:t>’</w:t>
      </w:r>
      <w:r w:rsidRPr="004F2E26">
        <w:rPr>
          <w:lang w:val="fr-FR"/>
        </w:rPr>
        <w:t>exige pas qu</w:t>
      </w:r>
      <w:r w:rsidR="000559A6">
        <w:rPr>
          <w:lang w:val="fr-FR"/>
        </w:rPr>
        <w:t>’</w:t>
      </w:r>
      <w:r w:rsidRPr="004F2E26">
        <w:rPr>
          <w:lang w:val="fr-FR"/>
        </w:rPr>
        <w:t>elle poursuive l</w:t>
      </w:r>
      <w:r w:rsidR="000559A6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0A52C0" w:rsidRDefault="000A52C0" w:rsidP="006E458D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0559A6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proofErr w:type="spellStart"/>
      <w:r w:rsidRPr="004F2E26">
        <w:rPr>
          <w:i/>
          <w:lang w:val="fr-FR"/>
        </w:rPr>
        <w:t>Josipović</w:t>
      </w:r>
      <w:proofErr w:type="spellEnd"/>
      <w:r w:rsidRPr="004F2E26">
        <w:rPr>
          <w:i/>
          <w:lang w:val="fr-FR"/>
        </w:rPr>
        <w:t xml:space="preserve"> c. Serbie</w:t>
      </w:r>
      <w:r w:rsidRPr="004F2E26">
        <w:rPr>
          <w:lang w:val="fr-FR"/>
        </w:rPr>
        <w:t xml:space="preserve"> (déc.), nº 18369/07, 4 mars 2008).</w:t>
      </w:r>
    </w:p>
    <w:p w:rsidR="000A52C0" w:rsidRPr="004F2E26" w:rsidRDefault="000A52C0" w:rsidP="006E458D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0A52C0" w:rsidRPr="004F2E26" w:rsidRDefault="000A52C0" w:rsidP="000559A6">
      <w:pPr>
        <w:pStyle w:val="JuParaLast"/>
        <w:rPr>
          <w:lang w:val="fr-FR"/>
        </w:rPr>
      </w:pPr>
      <w:r w:rsidRPr="004F2E26">
        <w:rPr>
          <w:lang w:val="fr-FR"/>
        </w:rPr>
        <w:lastRenderedPageBreak/>
        <w:t>Par ces motifs, la Cour, à l</w:t>
      </w:r>
      <w:r w:rsidR="000559A6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0A52C0" w:rsidRDefault="000A52C0" w:rsidP="000559A6">
      <w:pPr>
        <w:pStyle w:val="DecList"/>
        <w:keepNext/>
        <w:keepLines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0A52C0" w:rsidRDefault="000A52C0" w:rsidP="000559A6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0A52C0" w:rsidRPr="00D47E1E" w:rsidRDefault="000A52C0" w:rsidP="000559A6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0559A6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0559A6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AD4F05" w:rsidRDefault="00F40988" w:rsidP="000559A6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0A52C0">
        <w:rPr>
          <w:szCs w:val="24"/>
          <w:lang w:val="fr-FR"/>
        </w:rPr>
        <w:t>24 septembre 2015</w:t>
      </w:r>
      <w:r w:rsidRPr="00AD4F05">
        <w:rPr>
          <w:lang w:val="fr-FR"/>
        </w:rPr>
        <w:t>.</w:t>
      </w:r>
    </w:p>
    <w:p w:rsidR="00CE6ED9" w:rsidRPr="00AD4F05" w:rsidRDefault="000A52C0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61396D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61396D">
        <w:rPr>
          <w:lang w:val="fr-FR"/>
        </w:rPr>
        <w:t>Reid</w:t>
      </w:r>
      <w:r w:rsidR="006544C4" w:rsidRPr="00AD4F05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61396D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0A52C0" w:rsidRPr="00AD4F05" w:rsidRDefault="000A52C0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0A52C0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Ind w:w="-1168" w:type="dxa"/>
        <w:tblLook w:val="05E0" w:firstRow="1" w:lastRow="1" w:firstColumn="1" w:lastColumn="1" w:noHBand="0" w:noVBand="1"/>
      </w:tblPr>
      <w:tblGrid>
        <w:gridCol w:w="709"/>
        <w:gridCol w:w="1418"/>
        <w:gridCol w:w="1559"/>
        <w:gridCol w:w="2552"/>
        <w:gridCol w:w="2268"/>
      </w:tblGrid>
      <w:tr w:rsidR="000A52C0" w:rsidTr="00CF3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0A52C0" w:rsidRDefault="000A52C0" w:rsidP="006E458D">
            <w:pPr>
              <w:jc w:val="left"/>
            </w:pPr>
            <w:bookmarkStart w:id="1" w:name="AppTableStart"/>
            <w:bookmarkEnd w:id="1"/>
            <w:r>
              <w:t>N</w:t>
            </w:r>
            <w:r w:rsidRPr="000A52C0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proofErr w:type="spellStart"/>
            <w:r>
              <w:t>Requête</w:t>
            </w:r>
            <w:proofErr w:type="spellEnd"/>
            <w:r>
              <w:t xml:space="preserve"> N</w:t>
            </w:r>
            <w:r w:rsidRPr="000A52C0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proofErr w:type="spellStart"/>
            <w:r>
              <w:t>Introduite</w:t>
            </w:r>
            <w:proofErr w:type="spellEnd"/>
            <w:r>
              <w:t xml:space="preserve"> le</w:t>
            </w:r>
          </w:p>
        </w:tc>
        <w:tc>
          <w:tcPr>
            <w:tcW w:w="2552" w:type="dxa"/>
          </w:tcPr>
          <w:p w:rsidR="000A52C0" w:rsidRPr="007B4C08" w:rsidRDefault="000A52C0" w:rsidP="006E458D">
            <w:pPr>
              <w:jc w:val="left"/>
              <w:rPr>
                <w:lang w:val="fr-FR"/>
              </w:rPr>
            </w:pPr>
            <w:r w:rsidRPr="007B4C08">
              <w:rPr>
                <w:lang w:val="fr-FR"/>
              </w:rPr>
              <w:t>Requérant</w:t>
            </w:r>
          </w:p>
          <w:p w:rsidR="000A52C0" w:rsidRPr="007B4C08" w:rsidRDefault="000A52C0" w:rsidP="006E458D">
            <w:pPr>
              <w:jc w:val="left"/>
              <w:rPr>
                <w:lang w:val="fr-FR"/>
              </w:rPr>
            </w:pPr>
            <w:r w:rsidRPr="007B4C08">
              <w:rPr>
                <w:lang w:val="fr-FR"/>
              </w:rPr>
              <w:t>Date de naissance</w:t>
            </w:r>
          </w:p>
          <w:p w:rsidR="000A52C0" w:rsidRPr="007B4C08" w:rsidRDefault="000A52C0" w:rsidP="006E458D">
            <w:pPr>
              <w:jc w:val="left"/>
              <w:rPr>
                <w:lang w:val="fr-FR"/>
              </w:rPr>
            </w:pPr>
            <w:r w:rsidRPr="007B4C08">
              <w:rPr>
                <w:lang w:val="fr-FR"/>
              </w:rPr>
              <w:t>Lieu de résidence</w:t>
            </w: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proofErr w:type="spellStart"/>
            <w:r>
              <w:t>Représenté</w:t>
            </w:r>
            <w:proofErr w:type="spellEnd"/>
            <w:r>
              <w:t xml:space="preserve"> par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5149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9/06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Gaetano CARUSO</w:t>
            </w:r>
          </w:p>
          <w:p w:rsidR="000A52C0" w:rsidRDefault="000A52C0" w:rsidP="006E458D">
            <w:pPr>
              <w:jc w:val="left"/>
            </w:pPr>
            <w:r>
              <w:t>08/12/1940</w:t>
            </w:r>
          </w:p>
          <w:p w:rsidR="000A52C0" w:rsidRDefault="000A52C0" w:rsidP="006E458D">
            <w:pPr>
              <w:jc w:val="left"/>
            </w:pPr>
            <w:proofErr w:type="spellStart"/>
            <w:r>
              <w:t>Avola</w:t>
            </w:r>
            <w:proofErr w:type="spellEnd"/>
          </w:p>
          <w:p w:rsidR="000A52C0" w:rsidRPr="006A08D2" w:rsidRDefault="000A52C0" w:rsidP="006E458D">
            <w:pPr>
              <w:jc w:val="left"/>
            </w:pP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5155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9/06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Francesco MARINO</w:t>
            </w:r>
          </w:p>
          <w:p w:rsidR="000A52C0" w:rsidRDefault="000A52C0" w:rsidP="006E458D">
            <w:pPr>
              <w:jc w:val="left"/>
            </w:pPr>
            <w:r>
              <w:t>23/06/1951</w:t>
            </w:r>
          </w:p>
          <w:p w:rsidR="000A52C0" w:rsidRDefault="000A52C0" w:rsidP="006E458D">
            <w:pPr>
              <w:jc w:val="left"/>
            </w:pPr>
            <w:proofErr w:type="spellStart"/>
            <w:r>
              <w:t>Avola</w:t>
            </w:r>
            <w:proofErr w:type="spellEnd"/>
          </w:p>
          <w:p w:rsidR="000A52C0" w:rsidRPr="006A08D2" w:rsidRDefault="000A52C0" w:rsidP="006E458D">
            <w:pPr>
              <w:jc w:val="left"/>
            </w:pP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Pr="006A08D2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6030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21/07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Diego LEONARDI</w:t>
            </w:r>
          </w:p>
          <w:p w:rsidR="000A52C0" w:rsidRDefault="000A52C0" w:rsidP="006E458D">
            <w:pPr>
              <w:jc w:val="left"/>
            </w:pPr>
            <w:r>
              <w:t>14/10/1951</w:t>
            </w:r>
          </w:p>
          <w:p w:rsidR="000A52C0" w:rsidRDefault="000A52C0" w:rsidP="006E458D">
            <w:pPr>
              <w:jc w:val="left"/>
            </w:pPr>
            <w:proofErr w:type="spellStart"/>
            <w:r>
              <w:t>Avola</w:t>
            </w:r>
            <w:proofErr w:type="spellEnd"/>
          </w:p>
          <w:p w:rsidR="000A52C0" w:rsidRPr="006A08D2" w:rsidRDefault="000A52C0" w:rsidP="006E458D">
            <w:pPr>
              <w:jc w:val="left"/>
            </w:pP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7684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25/07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Adriano CORSICO</w:t>
            </w:r>
          </w:p>
          <w:p w:rsidR="000A52C0" w:rsidRDefault="000A52C0" w:rsidP="006E458D">
            <w:pPr>
              <w:jc w:val="left"/>
            </w:pPr>
            <w:r>
              <w:t>08/12/1984</w:t>
            </w:r>
          </w:p>
          <w:p w:rsidR="000A52C0" w:rsidRDefault="000A52C0" w:rsidP="006E458D">
            <w:pPr>
              <w:jc w:val="left"/>
            </w:pPr>
            <w:proofErr w:type="spellStart"/>
            <w:r>
              <w:t>Avola</w:t>
            </w:r>
            <w:proofErr w:type="spellEnd"/>
          </w:p>
          <w:p w:rsidR="000A52C0" w:rsidRPr="006A08D2" w:rsidRDefault="000A52C0" w:rsidP="006E458D">
            <w:pPr>
              <w:jc w:val="left"/>
            </w:pP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39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bastiano</w:t>
            </w:r>
            <w:proofErr w:type="spellEnd"/>
            <w:r>
              <w:rPr>
                <w:b/>
              </w:rPr>
              <w:t xml:space="preserve"> LA MESA</w:t>
            </w:r>
          </w:p>
          <w:p w:rsidR="000A52C0" w:rsidRDefault="000A52C0" w:rsidP="006E458D">
            <w:pPr>
              <w:jc w:val="left"/>
            </w:pPr>
            <w:r>
              <w:t>04/03/1973</w:t>
            </w:r>
          </w:p>
          <w:p w:rsidR="000A52C0" w:rsidRDefault="000A52C0" w:rsidP="006E458D">
            <w:pPr>
              <w:jc w:val="left"/>
            </w:pPr>
            <w:proofErr w:type="spellStart"/>
            <w:r>
              <w:t>Avola</w:t>
            </w:r>
            <w:proofErr w:type="spellEnd"/>
          </w:p>
          <w:p w:rsidR="000A52C0" w:rsidRPr="006A08D2" w:rsidRDefault="000A52C0" w:rsidP="006E458D">
            <w:pPr>
              <w:jc w:val="left"/>
            </w:pP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40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Vincenzo MARINO</w:t>
            </w:r>
          </w:p>
          <w:p w:rsidR="000A52C0" w:rsidRDefault="000A52C0" w:rsidP="006E458D">
            <w:pPr>
              <w:jc w:val="left"/>
            </w:pPr>
            <w:r>
              <w:t>14/05/1940</w:t>
            </w:r>
          </w:p>
          <w:p w:rsidR="000A52C0" w:rsidRDefault="000A52C0" w:rsidP="006E458D">
            <w:pPr>
              <w:jc w:val="left"/>
            </w:pPr>
            <w:proofErr w:type="spellStart"/>
            <w:r>
              <w:t>Avola</w:t>
            </w:r>
            <w:proofErr w:type="spellEnd"/>
          </w:p>
          <w:p w:rsidR="000A52C0" w:rsidRPr="006A08D2" w:rsidRDefault="000A52C0" w:rsidP="006E458D">
            <w:pPr>
              <w:jc w:val="left"/>
            </w:pP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41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Antonino</w:t>
            </w:r>
            <w:proofErr w:type="spellEnd"/>
            <w:r>
              <w:rPr>
                <w:b/>
              </w:rPr>
              <w:t xml:space="preserve"> MICALIZZI</w:t>
            </w:r>
          </w:p>
          <w:p w:rsidR="000A52C0" w:rsidRDefault="000A52C0" w:rsidP="006E458D">
            <w:pPr>
              <w:jc w:val="left"/>
            </w:pPr>
            <w:r>
              <w:t>06/01/1945</w:t>
            </w:r>
          </w:p>
          <w:p w:rsidR="000A52C0" w:rsidRDefault="000A52C0" w:rsidP="006E458D">
            <w:pPr>
              <w:jc w:val="left"/>
            </w:pPr>
            <w:proofErr w:type="spellStart"/>
            <w:r>
              <w:t>Siracusa</w:t>
            </w:r>
            <w:proofErr w:type="spellEnd"/>
          </w:p>
          <w:p w:rsidR="000A52C0" w:rsidRPr="006A08D2" w:rsidRDefault="000A52C0" w:rsidP="006E458D">
            <w:pPr>
              <w:jc w:val="left"/>
            </w:pP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43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  <w:lang w:val="it-IT"/>
              </w:rPr>
            </w:pPr>
            <w:r w:rsidRPr="006A08D2">
              <w:rPr>
                <w:b/>
                <w:lang w:val="it-IT"/>
              </w:rPr>
              <w:t>Santa MUGNECO</w:t>
            </w:r>
          </w:p>
          <w:p w:rsidR="000A52C0" w:rsidRPr="006A08D2" w:rsidRDefault="000A52C0" w:rsidP="006E458D">
            <w:pPr>
              <w:jc w:val="left"/>
              <w:rPr>
                <w:lang w:val="it-IT"/>
              </w:rPr>
            </w:pPr>
            <w:r w:rsidRPr="006A08D2">
              <w:rPr>
                <w:lang w:val="it-IT"/>
              </w:rPr>
              <w:t>20/02/1940</w:t>
            </w:r>
          </w:p>
          <w:p w:rsidR="000A52C0" w:rsidRPr="006A08D2" w:rsidRDefault="000A52C0" w:rsidP="006E458D">
            <w:pPr>
              <w:jc w:val="left"/>
              <w:rPr>
                <w:lang w:val="it-IT"/>
              </w:rPr>
            </w:pPr>
            <w:r w:rsidRPr="006A08D2">
              <w:rPr>
                <w:lang w:val="it-IT"/>
              </w:rPr>
              <w:t>Avola</w:t>
            </w:r>
          </w:p>
          <w:p w:rsidR="000A52C0" w:rsidRPr="006A08D2" w:rsidRDefault="000A52C0" w:rsidP="006E458D">
            <w:pPr>
              <w:jc w:val="left"/>
              <w:rPr>
                <w:b/>
                <w:lang w:val="it-IT"/>
              </w:rPr>
            </w:pPr>
            <w:r w:rsidRPr="006A08D2">
              <w:rPr>
                <w:b/>
                <w:lang w:val="it-IT"/>
              </w:rPr>
              <w:t>Salvatore PUGLISI</w:t>
            </w:r>
          </w:p>
          <w:p w:rsidR="000A52C0" w:rsidRPr="006A08D2" w:rsidRDefault="000A52C0" w:rsidP="006E458D">
            <w:pPr>
              <w:jc w:val="left"/>
              <w:rPr>
                <w:lang w:val="it-IT"/>
              </w:rPr>
            </w:pPr>
            <w:r w:rsidRPr="006A08D2">
              <w:rPr>
                <w:lang w:val="it-IT"/>
              </w:rPr>
              <w:t>03/12/1958</w:t>
            </w:r>
          </w:p>
          <w:p w:rsidR="000A52C0" w:rsidRPr="006A08D2" w:rsidRDefault="000A52C0" w:rsidP="006E458D">
            <w:pPr>
              <w:jc w:val="left"/>
              <w:rPr>
                <w:lang w:val="it-IT"/>
              </w:rPr>
            </w:pPr>
            <w:r w:rsidRPr="006A08D2">
              <w:rPr>
                <w:lang w:val="it-IT"/>
              </w:rPr>
              <w:t>Bucine</w:t>
            </w:r>
          </w:p>
          <w:p w:rsidR="000A52C0" w:rsidRPr="006A08D2" w:rsidRDefault="000A52C0" w:rsidP="006E458D">
            <w:pPr>
              <w:jc w:val="left"/>
              <w:rPr>
                <w:b/>
                <w:lang w:val="it-IT"/>
              </w:rPr>
            </w:pPr>
            <w:r w:rsidRPr="006A08D2">
              <w:rPr>
                <w:b/>
                <w:lang w:val="it-IT"/>
              </w:rPr>
              <w:t>Francesca PUGLISI</w:t>
            </w:r>
          </w:p>
          <w:p w:rsidR="000A52C0" w:rsidRPr="006A08D2" w:rsidRDefault="000A52C0" w:rsidP="006E458D">
            <w:pPr>
              <w:jc w:val="left"/>
              <w:rPr>
                <w:lang w:val="it-IT"/>
              </w:rPr>
            </w:pPr>
            <w:r w:rsidRPr="006A08D2">
              <w:rPr>
                <w:lang w:val="it-IT"/>
              </w:rPr>
              <w:t>02/11/1957</w:t>
            </w:r>
          </w:p>
          <w:p w:rsidR="000A52C0" w:rsidRPr="006A08D2" w:rsidRDefault="000A52C0" w:rsidP="006E458D">
            <w:pPr>
              <w:jc w:val="left"/>
              <w:rPr>
                <w:lang w:val="it-IT"/>
              </w:rPr>
            </w:pPr>
            <w:r w:rsidRPr="006A08D2">
              <w:rPr>
                <w:lang w:val="it-IT"/>
              </w:rPr>
              <w:lastRenderedPageBreak/>
              <w:t>Avola</w:t>
            </w:r>
          </w:p>
          <w:p w:rsidR="000A52C0" w:rsidRPr="006A08D2" w:rsidRDefault="000A52C0" w:rsidP="006E458D">
            <w:pPr>
              <w:jc w:val="left"/>
              <w:rPr>
                <w:b/>
                <w:lang w:val="it-IT"/>
              </w:rPr>
            </w:pPr>
            <w:r w:rsidRPr="006A08D2">
              <w:rPr>
                <w:b/>
                <w:lang w:val="it-IT"/>
              </w:rPr>
              <w:t>Vincenzo PUGLISI</w:t>
            </w:r>
          </w:p>
          <w:p w:rsidR="000A52C0" w:rsidRDefault="000A52C0" w:rsidP="006E458D">
            <w:pPr>
              <w:jc w:val="left"/>
            </w:pPr>
            <w:r>
              <w:t>08/06/1963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lastRenderedPageBreak/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44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Giuseppe PUGLISI</w:t>
            </w:r>
          </w:p>
          <w:p w:rsidR="000A52C0" w:rsidRDefault="000A52C0" w:rsidP="006E458D">
            <w:pPr>
              <w:jc w:val="left"/>
            </w:pPr>
            <w:r>
              <w:t>12/03/1940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45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Orazio</w:t>
            </w:r>
            <w:proofErr w:type="spellEnd"/>
            <w:r>
              <w:rPr>
                <w:b/>
              </w:rPr>
              <w:t xml:space="preserve"> RINALDO</w:t>
            </w:r>
          </w:p>
          <w:p w:rsidR="000A52C0" w:rsidRDefault="000A52C0" w:rsidP="006E458D">
            <w:pPr>
              <w:jc w:val="left"/>
            </w:pPr>
            <w:r>
              <w:t>07/07/1947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46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Anna SPECCHI</w:t>
            </w:r>
          </w:p>
          <w:p w:rsidR="000A52C0" w:rsidRDefault="000A52C0" w:rsidP="006E458D">
            <w:pPr>
              <w:jc w:val="left"/>
            </w:pPr>
            <w:r>
              <w:t>18/12/1931</w:t>
            </w:r>
          </w:p>
          <w:p w:rsidR="000A52C0" w:rsidRPr="006A08D2" w:rsidRDefault="000A52C0" w:rsidP="000A52C0">
            <w:pPr>
              <w:jc w:val="left"/>
            </w:pPr>
            <w:r>
              <w:t>Noto</w:t>
            </w: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62047/08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8/11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Salvatore ZAGARELLA</w:t>
            </w:r>
          </w:p>
          <w:p w:rsidR="000A52C0" w:rsidRDefault="000A52C0" w:rsidP="006E458D">
            <w:pPr>
              <w:jc w:val="left"/>
            </w:pPr>
            <w:r>
              <w:t>27/05/1958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56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raziella</w:t>
            </w:r>
            <w:proofErr w:type="spellEnd"/>
            <w:r>
              <w:rPr>
                <w:b/>
              </w:rPr>
              <w:t xml:space="preserve"> ALVARES</w:t>
            </w:r>
          </w:p>
          <w:p w:rsidR="000A52C0" w:rsidRDefault="000A52C0" w:rsidP="006E458D">
            <w:pPr>
              <w:jc w:val="left"/>
            </w:pPr>
            <w:r>
              <w:t>01/04/1951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57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Salvatore AUTERI</w:t>
            </w:r>
          </w:p>
          <w:p w:rsidR="000A52C0" w:rsidRDefault="000A52C0" w:rsidP="006E458D">
            <w:pPr>
              <w:jc w:val="left"/>
            </w:pPr>
            <w:r>
              <w:t>12/02/1950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Siracus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rPr>
          <w:trHeight w:val="1178"/>
        </w:trPr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58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orrado</w:t>
            </w:r>
            <w:proofErr w:type="spellEnd"/>
            <w:r>
              <w:rPr>
                <w:b/>
              </w:rPr>
              <w:t xml:space="preserve"> BURGARETTA</w:t>
            </w:r>
          </w:p>
          <w:p w:rsidR="000A52C0" w:rsidRDefault="000A52C0" w:rsidP="006E458D">
            <w:pPr>
              <w:jc w:val="left"/>
            </w:pPr>
            <w:r>
              <w:t>28/08/1950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59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orrado</w:t>
            </w:r>
            <w:proofErr w:type="spellEnd"/>
            <w:r>
              <w:rPr>
                <w:b/>
              </w:rPr>
              <w:t xml:space="preserve"> CAMPISI</w:t>
            </w:r>
          </w:p>
          <w:p w:rsidR="000A52C0" w:rsidRDefault="000A52C0" w:rsidP="006E458D">
            <w:pPr>
              <w:jc w:val="left"/>
            </w:pPr>
            <w:r>
              <w:t>10/10/1956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0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Rosario CAMPISI</w:t>
            </w:r>
          </w:p>
          <w:p w:rsidR="000A52C0" w:rsidRDefault="000A52C0" w:rsidP="006E458D">
            <w:pPr>
              <w:jc w:val="left"/>
            </w:pPr>
            <w:r>
              <w:t>31/05/1956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1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partaco</w:t>
            </w:r>
            <w:proofErr w:type="spellEnd"/>
            <w:r>
              <w:rPr>
                <w:b/>
              </w:rPr>
              <w:t xml:space="preserve"> D</w:t>
            </w:r>
            <w:r w:rsidR="000559A6">
              <w:rPr>
                <w:b/>
              </w:rPr>
              <w:t>’</w:t>
            </w:r>
            <w:r>
              <w:rPr>
                <w:b/>
              </w:rPr>
              <w:t>AGATA</w:t>
            </w:r>
          </w:p>
          <w:p w:rsidR="000A52C0" w:rsidRDefault="000A52C0" w:rsidP="006E458D">
            <w:pPr>
              <w:jc w:val="left"/>
            </w:pPr>
            <w:r>
              <w:t>09/01/1950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2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Salvatore DI STEFANO</w:t>
            </w:r>
          </w:p>
          <w:p w:rsidR="000A52C0" w:rsidRDefault="000A52C0" w:rsidP="006E458D">
            <w:pPr>
              <w:jc w:val="left"/>
            </w:pPr>
            <w:r>
              <w:lastRenderedPageBreak/>
              <w:t>19/10/1955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lastRenderedPageBreak/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3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Pietro FIANCHINO</w:t>
            </w:r>
          </w:p>
          <w:p w:rsidR="000A52C0" w:rsidRDefault="000A52C0" w:rsidP="006E458D">
            <w:pPr>
              <w:jc w:val="left"/>
            </w:pPr>
            <w:r>
              <w:t>19/05/1948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4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Giuseppe GIARDINA</w:t>
            </w:r>
          </w:p>
          <w:p w:rsidR="000A52C0" w:rsidRDefault="000A52C0" w:rsidP="006E458D">
            <w:pPr>
              <w:jc w:val="left"/>
            </w:pPr>
            <w:r>
              <w:t>14/12/1952</w:t>
            </w:r>
          </w:p>
          <w:p w:rsidR="000A52C0" w:rsidRPr="006A08D2" w:rsidRDefault="000A52C0" w:rsidP="000A52C0">
            <w:pPr>
              <w:jc w:val="left"/>
            </w:pPr>
            <w:r>
              <w:t>Noto</w:t>
            </w: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5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Antonio MALLIA</w:t>
            </w:r>
          </w:p>
          <w:p w:rsidR="000A52C0" w:rsidRDefault="000A52C0" w:rsidP="006E458D">
            <w:pPr>
              <w:jc w:val="left"/>
            </w:pPr>
            <w:r>
              <w:t>16/06/1958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6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Antonio MILINTENDA</w:t>
            </w:r>
          </w:p>
          <w:p w:rsidR="000A52C0" w:rsidRDefault="000A52C0" w:rsidP="006E458D">
            <w:pPr>
              <w:jc w:val="left"/>
            </w:pPr>
            <w:r>
              <w:t>07/12/1955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7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Lucio MORANA</w:t>
            </w:r>
          </w:p>
          <w:p w:rsidR="000A52C0" w:rsidRDefault="000A52C0" w:rsidP="006E458D">
            <w:pPr>
              <w:jc w:val="left"/>
            </w:pPr>
            <w:r>
              <w:t>03/08/1952</w:t>
            </w:r>
          </w:p>
          <w:p w:rsidR="000A52C0" w:rsidRPr="006A08D2" w:rsidRDefault="000A52C0" w:rsidP="000A52C0">
            <w:pPr>
              <w:jc w:val="left"/>
            </w:pPr>
            <w:r>
              <w:t>Noto</w:t>
            </w: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rPr>
          <w:trHeight w:val="930"/>
        </w:trPr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168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Fiorenzo</w:t>
            </w:r>
            <w:proofErr w:type="spellEnd"/>
            <w:r>
              <w:rPr>
                <w:b/>
              </w:rPr>
              <w:t xml:space="preserve"> NIGRO</w:t>
            </w:r>
          </w:p>
          <w:p w:rsidR="000A52C0" w:rsidRDefault="000A52C0" w:rsidP="006E458D">
            <w:pPr>
              <w:jc w:val="left"/>
            </w:pPr>
            <w:r>
              <w:t>29/10/1936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2891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orrado</w:t>
            </w:r>
            <w:proofErr w:type="spellEnd"/>
            <w:r>
              <w:rPr>
                <w:b/>
              </w:rPr>
              <w:t xml:space="preserve"> LAURETTA</w:t>
            </w:r>
          </w:p>
          <w:p w:rsidR="000A52C0" w:rsidRDefault="000A52C0" w:rsidP="006E458D">
            <w:pPr>
              <w:jc w:val="left"/>
            </w:pPr>
            <w:r>
              <w:t>02/01/1953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Pachino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258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Emanuele</w:t>
            </w:r>
            <w:proofErr w:type="spellEnd"/>
            <w:r>
              <w:rPr>
                <w:b/>
              </w:rPr>
              <w:t xml:space="preserve"> SAPIA</w:t>
            </w:r>
          </w:p>
          <w:p w:rsidR="000A52C0" w:rsidRDefault="000A52C0" w:rsidP="006E458D">
            <w:pPr>
              <w:jc w:val="left"/>
            </w:pPr>
            <w:r>
              <w:t>15/01/1959</w:t>
            </w:r>
          </w:p>
          <w:p w:rsidR="000A52C0" w:rsidRPr="006A08D2" w:rsidRDefault="000A52C0" w:rsidP="000A52C0">
            <w:pPr>
              <w:jc w:val="left"/>
            </w:pPr>
            <w:r>
              <w:t>Noto</w:t>
            </w:r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260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Paolo SIRUGO</w:t>
            </w:r>
          </w:p>
          <w:p w:rsidR="000A52C0" w:rsidRDefault="000A52C0" w:rsidP="006E458D">
            <w:pPr>
              <w:jc w:val="left"/>
            </w:pPr>
            <w:r>
              <w:t>11/10/1955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912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30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orrado</w:t>
            </w:r>
            <w:proofErr w:type="spellEnd"/>
            <w:r>
              <w:rPr>
                <w:b/>
              </w:rPr>
              <w:t xml:space="preserve"> BORGESE</w:t>
            </w:r>
          </w:p>
          <w:p w:rsidR="000A52C0" w:rsidRDefault="000A52C0" w:rsidP="006E458D">
            <w:pPr>
              <w:jc w:val="left"/>
            </w:pPr>
            <w:r>
              <w:t>06/02/1956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4572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30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Salvatore SPUGNETTI</w:t>
            </w:r>
          </w:p>
          <w:p w:rsidR="000A52C0" w:rsidRDefault="000A52C0" w:rsidP="006E458D">
            <w:pPr>
              <w:jc w:val="left"/>
            </w:pPr>
            <w:r>
              <w:t>01/01/1941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4573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30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Francesco MAGRO</w:t>
            </w:r>
          </w:p>
          <w:p w:rsidR="000A52C0" w:rsidRDefault="000A52C0" w:rsidP="006E458D">
            <w:pPr>
              <w:jc w:val="left"/>
            </w:pPr>
            <w:r>
              <w:t>16/12/1969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8499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5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Gaetano CARUSO</w:t>
            </w:r>
          </w:p>
          <w:p w:rsidR="000A52C0" w:rsidRDefault="000A52C0" w:rsidP="006E458D">
            <w:pPr>
              <w:jc w:val="left"/>
            </w:pPr>
            <w:r>
              <w:t>08/12/1940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16591/09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02/12/2008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Antonino</w:t>
            </w:r>
            <w:proofErr w:type="spellEnd"/>
            <w:r>
              <w:rPr>
                <w:b/>
              </w:rPr>
              <w:t xml:space="preserve"> ROSSITTO</w:t>
            </w:r>
          </w:p>
          <w:p w:rsidR="000A52C0" w:rsidRDefault="000A52C0" w:rsidP="006E458D">
            <w:pPr>
              <w:jc w:val="left"/>
            </w:pPr>
            <w:r>
              <w:t>16/10/1947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rPr>
          <w:trHeight w:val="1200"/>
        </w:trPr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2465/10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1/05/2010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Salvatore MILCERI BAUSATO</w:t>
            </w:r>
          </w:p>
          <w:p w:rsidR="000A52C0" w:rsidRDefault="000A52C0" w:rsidP="006E458D">
            <w:pPr>
              <w:jc w:val="left"/>
            </w:pPr>
            <w:r>
              <w:t>13/02/1954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Rosolini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2466/10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1/05/2010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Francesco FRONTERRE</w:t>
            </w:r>
            <w:r w:rsidR="000559A6">
              <w:rPr>
                <w:b/>
              </w:rPr>
              <w:t>’</w:t>
            </w:r>
          </w:p>
          <w:p w:rsidR="000A52C0" w:rsidRDefault="000A52C0" w:rsidP="006E458D">
            <w:pPr>
              <w:jc w:val="left"/>
            </w:pPr>
            <w:r>
              <w:t>21/07/1950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2467/10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1/05/2010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Natale</w:t>
            </w:r>
            <w:proofErr w:type="spellEnd"/>
            <w:r>
              <w:rPr>
                <w:b/>
              </w:rPr>
              <w:t xml:space="preserve"> SPADA</w:t>
            </w:r>
          </w:p>
          <w:p w:rsidR="000A52C0" w:rsidRDefault="000A52C0" w:rsidP="006E458D">
            <w:pPr>
              <w:jc w:val="left"/>
            </w:pPr>
            <w:r>
              <w:t>08/12/1962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2468/10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1/05/2010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Paolo PICCIONE</w:t>
            </w:r>
          </w:p>
          <w:p w:rsidR="000A52C0" w:rsidRDefault="000A52C0" w:rsidP="006E458D">
            <w:pPr>
              <w:jc w:val="left"/>
            </w:pPr>
            <w:r>
              <w:t>11/05/1965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32469/10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1/05/2010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r>
              <w:rPr>
                <w:b/>
              </w:rPr>
              <w:t>Salvatore AGOSTA</w:t>
            </w:r>
          </w:p>
          <w:p w:rsidR="000A52C0" w:rsidRDefault="000A52C0" w:rsidP="006E458D">
            <w:pPr>
              <w:jc w:val="left"/>
            </w:pPr>
            <w:r>
              <w:t>26/08/1952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Rosolini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</w:tr>
      <w:tr w:rsidR="000A52C0" w:rsidRPr="006A08D2" w:rsidTr="00CF3855">
        <w:tc>
          <w:tcPr>
            <w:tcW w:w="709" w:type="dxa"/>
          </w:tcPr>
          <w:p w:rsidR="000A52C0" w:rsidRDefault="000A52C0" w:rsidP="000A52C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A52C0" w:rsidRDefault="000A52C0" w:rsidP="006E458D">
            <w:pPr>
              <w:jc w:val="left"/>
            </w:pPr>
            <w:r>
              <w:t>59287/10</w:t>
            </w:r>
          </w:p>
        </w:tc>
        <w:tc>
          <w:tcPr>
            <w:tcW w:w="1559" w:type="dxa"/>
          </w:tcPr>
          <w:p w:rsidR="000A52C0" w:rsidRDefault="000A52C0" w:rsidP="006E458D">
            <w:pPr>
              <w:jc w:val="left"/>
            </w:pPr>
            <w:r>
              <w:t>14/09/2010</w:t>
            </w:r>
          </w:p>
        </w:tc>
        <w:tc>
          <w:tcPr>
            <w:tcW w:w="2552" w:type="dxa"/>
          </w:tcPr>
          <w:p w:rsidR="000A52C0" w:rsidRDefault="000A52C0" w:rsidP="006E458D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iro</w:t>
            </w:r>
            <w:proofErr w:type="spellEnd"/>
            <w:r>
              <w:rPr>
                <w:b/>
              </w:rPr>
              <w:t xml:space="preserve"> ROSSITTO</w:t>
            </w:r>
          </w:p>
          <w:p w:rsidR="000A52C0" w:rsidRDefault="000A52C0" w:rsidP="006E458D">
            <w:pPr>
              <w:jc w:val="left"/>
            </w:pPr>
            <w:r>
              <w:t>22/02/1963</w:t>
            </w:r>
          </w:p>
          <w:p w:rsidR="000A52C0" w:rsidRPr="006A08D2" w:rsidRDefault="000A52C0" w:rsidP="000A52C0">
            <w:pPr>
              <w:jc w:val="left"/>
            </w:pPr>
            <w:proofErr w:type="spellStart"/>
            <w:r>
              <w:t>Avola</w:t>
            </w:r>
            <w:proofErr w:type="spellEnd"/>
          </w:p>
        </w:tc>
        <w:tc>
          <w:tcPr>
            <w:tcW w:w="2268" w:type="dxa"/>
          </w:tcPr>
          <w:p w:rsidR="000A52C0" w:rsidRDefault="000A52C0" w:rsidP="006E458D">
            <w:pPr>
              <w:jc w:val="left"/>
            </w:pPr>
            <w:r>
              <w:t>Francesco MAGRO</w:t>
            </w:r>
          </w:p>
        </w:tc>
        <w:bookmarkStart w:id="2" w:name="TableEnd"/>
        <w:bookmarkEnd w:id="2"/>
      </w:tr>
    </w:tbl>
    <w:p w:rsidR="000A52C0" w:rsidRPr="006A08D2" w:rsidRDefault="000A52C0" w:rsidP="000A52C0">
      <w:pPr>
        <w:rPr>
          <w:lang w:val="fr-FR"/>
        </w:rPr>
      </w:pPr>
    </w:p>
    <w:sectPr w:rsidR="000A52C0" w:rsidRPr="006A08D2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52" w:rsidRDefault="00771F52" w:rsidP="006544C4">
      <w:r>
        <w:separator/>
      </w:r>
    </w:p>
  </w:endnote>
  <w:endnote w:type="continuationSeparator" w:id="0">
    <w:p w:rsidR="00771F52" w:rsidRDefault="00771F52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0" w:rsidRPr="00150BFA" w:rsidRDefault="000A52C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61CCEF4" wp14:editId="7A3C505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771F52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52" w:rsidRDefault="00771F52" w:rsidP="006544C4">
      <w:r>
        <w:separator/>
      </w:r>
    </w:p>
  </w:footnote>
  <w:footnote w:type="continuationSeparator" w:id="0">
    <w:p w:rsidR="00771F52" w:rsidRDefault="00771F52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A52C0" w:rsidRDefault="000A52C0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0A52C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C17FC">
      <w:rPr>
        <w:rStyle w:val="Numeropagina"/>
        <w:noProof/>
        <w:lang w:val="fr-FR"/>
      </w:rPr>
      <w:t>8</w:t>
    </w:r>
    <w:r>
      <w:rPr>
        <w:rStyle w:val="Numeropagina"/>
        <w:lang w:val="en-GB"/>
      </w:rPr>
      <w:fldChar w:fldCharType="end"/>
    </w:r>
    <w:r w:rsidR="00334EC5" w:rsidRPr="000A52C0">
      <w:rPr>
        <w:lang w:val="fr-FR"/>
      </w:rPr>
      <w:tab/>
      <w:t xml:space="preserve">DÉCISION </w:t>
    </w:r>
    <w:r w:rsidRPr="000A52C0">
      <w:rPr>
        <w:lang w:val="fr-FR"/>
      </w:rPr>
      <w:t>CARUSO c. ITALIE</w:t>
    </w:r>
    <w:r w:rsidRPr="000A52C0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A52C0" w:rsidRDefault="00334EC5" w:rsidP="006544C4">
    <w:pPr>
      <w:pStyle w:val="ECHRHeader"/>
      <w:rPr>
        <w:lang w:val="fr-FR"/>
      </w:rPr>
    </w:pPr>
    <w:r>
      <w:tab/>
    </w:r>
    <w:r w:rsidRPr="000A52C0">
      <w:rPr>
        <w:lang w:val="fr-FR"/>
      </w:rPr>
      <w:t xml:space="preserve">DÉCISION </w:t>
    </w:r>
    <w:r w:rsidR="000A52C0" w:rsidRPr="000A52C0">
      <w:rPr>
        <w:lang w:val="fr-FR"/>
      </w:rPr>
      <w:t>CARUSO c. ITALIE</w:t>
    </w:r>
    <w:r w:rsidR="000A52C0" w:rsidRPr="000A52C0">
      <w:rPr>
        <w:noProof/>
        <w:lang w:val="fr-FR"/>
      </w:rPr>
      <w:t xml:space="preserve"> ET AUTRES REQUÊTES</w:t>
    </w:r>
    <w:r w:rsidRPr="000A52C0">
      <w:rPr>
        <w:lang w:val="fr-FR"/>
      </w:rPr>
      <w:tab/>
    </w:r>
    <w:r w:rsidR="000A52C0">
      <w:rPr>
        <w:rStyle w:val="Numeropagina"/>
        <w:lang w:val="en-GB"/>
      </w:rPr>
      <w:fldChar w:fldCharType="begin"/>
    </w:r>
    <w:r w:rsidR="000A52C0" w:rsidRPr="000A52C0">
      <w:rPr>
        <w:rStyle w:val="Numeropagina"/>
        <w:lang w:val="fr-FR"/>
      </w:rPr>
      <w:instrText xml:space="preserve"> PAGE </w:instrText>
    </w:r>
    <w:r w:rsidR="000A52C0">
      <w:rPr>
        <w:rStyle w:val="Numeropagina"/>
        <w:lang w:val="en-GB"/>
      </w:rPr>
      <w:fldChar w:fldCharType="separate"/>
    </w:r>
    <w:r w:rsidR="000C17FC">
      <w:rPr>
        <w:rStyle w:val="Numeropagina"/>
        <w:noProof/>
        <w:lang w:val="fr-FR"/>
      </w:rPr>
      <w:t>7</w:t>
    </w:r>
    <w:r w:rsidR="000A52C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0" w:rsidRPr="00A45145" w:rsidRDefault="000A52C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FFA5743" wp14:editId="61F2685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771F52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C8035C8"/>
    <w:multiLevelType w:val="hybridMultilevel"/>
    <w:tmpl w:val="EFE00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0A52C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559A6"/>
    <w:rsid w:val="000602DF"/>
    <w:rsid w:val="00061B05"/>
    <w:rsid w:val="000632D5"/>
    <w:rsid w:val="000644EE"/>
    <w:rsid w:val="000925AD"/>
    <w:rsid w:val="000A24EB"/>
    <w:rsid w:val="000A52C0"/>
    <w:rsid w:val="000B6923"/>
    <w:rsid w:val="000C17FC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66873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1396D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1F52"/>
    <w:rsid w:val="00775B6D"/>
    <w:rsid w:val="00776D68"/>
    <w:rsid w:val="007850EE"/>
    <w:rsid w:val="00785B95"/>
    <w:rsid w:val="00790E96"/>
    <w:rsid w:val="00793366"/>
    <w:rsid w:val="007A716F"/>
    <w:rsid w:val="007B270A"/>
    <w:rsid w:val="007B4C08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385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0A52C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A52C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688-E575-4880-8872-DBCE88000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A542B-7340-43EA-9BC1-FC00182D5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34B16-2E3E-4A36-8178-060E959BB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F5F2F-19AC-4AA0-9611-337F0BE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40:00Z</dcterms:created>
  <dcterms:modified xsi:type="dcterms:W3CDTF">2015-10-22T15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